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B8" w:rsidRDefault="00AC1AB8" w:rsidP="00EB12FF">
      <w:pPr>
        <w:spacing w:line="276" w:lineRule="auto"/>
        <w:ind w:firstLine="708"/>
        <w:rPr>
          <w:b/>
          <w:szCs w:val="28"/>
        </w:rPr>
      </w:pPr>
    </w:p>
    <w:p w:rsidR="00AC1AB8" w:rsidRDefault="00AC1AB8" w:rsidP="00EB12FF">
      <w:pPr>
        <w:spacing w:line="276" w:lineRule="auto"/>
        <w:ind w:firstLine="708"/>
        <w:rPr>
          <w:b/>
          <w:szCs w:val="28"/>
        </w:rPr>
      </w:pPr>
    </w:p>
    <w:p w:rsidR="003C7402" w:rsidRPr="005961BE" w:rsidRDefault="003C7402" w:rsidP="00E255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961BE">
        <w:rPr>
          <w:rFonts w:ascii="Arial" w:hAnsi="Arial" w:cs="Arial"/>
          <w:sz w:val="22"/>
          <w:szCs w:val="22"/>
          <w:lang w:val="sr-Cyrl-CS"/>
        </w:rPr>
        <w:t xml:space="preserve">На основу одредбе члана </w:t>
      </w:r>
      <w:r w:rsidR="00A711DB" w:rsidRPr="005961BE">
        <w:rPr>
          <w:rFonts w:ascii="Arial" w:hAnsi="Arial" w:cs="Arial"/>
          <w:sz w:val="22"/>
          <w:szCs w:val="22"/>
          <w:lang w:val="sr-Latn-CS"/>
        </w:rPr>
        <w:t>60. став 1. тачка 2)</w:t>
      </w:r>
      <w:r w:rsidR="00A711DB" w:rsidRPr="005961B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961BE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(Службени гласник РС бр.124/12), </w:t>
      </w:r>
    </w:p>
    <w:p w:rsidR="00E25583" w:rsidRPr="005961BE" w:rsidRDefault="00E25583" w:rsidP="00E25583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AF3CA5" w:rsidRPr="005961BE" w:rsidRDefault="001B2952" w:rsidP="00E2558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sz w:val="22"/>
          <w:szCs w:val="22"/>
          <w:lang w:val="sr-Cyrl-CS"/>
        </w:rPr>
        <w:t>о б ј а в љ у ј е</w:t>
      </w:r>
    </w:p>
    <w:p w:rsidR="003C7402" w:rsidRPr="005961BE" w:rsidRDefault="003C7402" w:rsidP="00E25583">
      <w:pPr>
        <w:jc w:val="center"/>
        <w:rPr>
          <w:rFonts w:ascii="Arial Black" w:hAnsi="Arial Black" w:cs="Arial"/>
          <w:b/>
          <w:sz w:val="24"/>
          <w:szCs w:val="24"/>
          <w:lang w:val="sr-Cyrl-CS"/>
        </w:rPr>
      </w:pPr>
      <w:r w:rsidRPr="005961BE">
        <w:rPr>
          <w:rFonts w:ascii="Arial Black" w:hAnsi="Arial Black" w:cs="Arial"/>
          <w:b/>
          <w:sz w:val="24"/>
          <w:szCs w:val="24"/>
          <w:lang w:val="sr-Cyrl-CS"/>
        </w:rPr>
        <w:t>П</w:t>
      </w:r>
      <w:r w:rsidR="001B2952" w:rsidRPr="005961BE">
        <w:rPr>
          <w:rFonts w:ascii="Arial Black" w:hAnsi="Arial Black" w:cs="Arial"/>
          <w:b/>
          <w:sz w:val="24"/>
          <w:szCs w:val="24"/>
          <w:lang w:val="sr-Cyrl-CS"/>
        </w:rPr>
        <w:t xml:space="preserve">  </w:t>
      </w:r>
      <w:r w:rsidRPr="005961BE">
        <w:rPr>
          <w:rFonts w:ascii="Arial Black" w:hAnsi="Arial Black" w:cs="Arial"/>
          <w:b/>
          <w:sz w:val="24"/>
          <w:szCs w:val="24"/>
          <w:lang w:val="sr-Cyrl-CS"/>
        </w:rPr>
        <w:t>О</w:t>
      </w:r>
      <w:r w:rsidR="001B2952" w:rsidRPr="005961BE">
        <w:rPr>
          <w:rFonts w:ascii="Arial Black" w:hAnsi="Arial Black" w:cs="Arial"/>
          <w:b/>
          <w:sz w:val="24"/>
          <w:szCs w:val="24"/>
          <w:lang w:val="sr-Cyrl-CS"/>
        </w:rPr>
        <w:t xml:space="preserve">  </w:t>
      </w:r>
      <w:r w:rsidRPr="005961BE">
        <w:rPr>
          <w:rFonts w:ascii="Arial Black" w:hAnsi="Arial Black" w:cs="Arial"/>
          <w:b/>
          <w:sz w:val="24"/>
          <w:szCs w:val="24"/>
          <w:lang w:val="sr-Cyrl-CS"/>
        </w:rPr>
        <w:t>З</w:t>
      </w:r>
      <w:r w:rsidR="001B2952" w:rsidRPr="005961BE">
        <w:rPr>
          <w:rFonts w:ascii="Arial Black" w:hAnsi="Arial Black" w:cs="Arial"/>
          <w:b/>
          <w:sz w:val="24"/>
          <w:szCs w:val="24"/>
          <w:lang w:val="sr-Cyrl-CS"/>
        </w:rPr>
        <w:t xml:space="preserve">  </w:t>
      </w:r>
      <w:r w:rsidRPr="005961BE">
        <w:rPr>
          <w:rFonts w:ascii="Arial Black" w:hAnsi="Arial Black" w:cs="Arial"/>
          <w:b/>
          <w:sz w:val="24"/>
          <w:szCs w:val="24"/>
          <w:lang w:val="sr-Cyrl-CS"/>
        </w:rPr>
        <w:t>И</w:t>
      </w:r>
      <w:r w:rsidR="001B2952" w:rsidRPr="005961BE">
        <w:rPr>
          <w:rFonts w:ascii="Arial Black" w:hAnsi="Arial Black" w:cs="Arial"/>
          <w:b/>
          <w:sz w:val="24"/>
          <w:szCs w:val="24"/>
          <w:lang w:val="sr-Cyrl-CS"/>
        </w:rPr>
        <w:t xml:space="preserve">  </w:t>
      </w:r>
      <w:r w:rsidRPr="005961BE">
        <w:rPr>
          <w:rFonts w:ascii="Arial Black" w:hAnsi="Arial Black" w:cs="Arial"/>
          <w:b/>
          <w:sz w:val="24"/>
          <w:szCs w:val="24"/>
          <w:lang w:val="sr-Cyrl-CS"/>
        </w:rPr>
        <w:t>В</w:t>
      </w:r>
    </w:p>
    <w:p w:rsidR="001E3420" w:rsidRPr="005961BE" w:rsidRDefault="001E3420" w:rsidP="00E25583">
      <w:pPr>
        <w:jc w:val="center"/>
        <w:rPr>
          <w:rFonts w:ascii="Arial" w:hAnsi="Arial" w:cs="Arial"/>
          <w:b/>
          <w:sz w:val="16"/>
          <w:szCs w:val="16"/>
          <w:lang w:val="sr-Latn-CS"/>
        </w:rPr>
      </w:pPr>
    </w:p>
    <w:p w:rsidR="009354CE" w:rsidRPr="005961BE" w:rsidRDefault="001B2952" w:rsidP="00E2558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sz w:val="22"/>
          <w:szCs w:val="22"/>
          <w:lang w:val="sr-Cyrl-CS"/>
        </w:rPr>
        <w:t>за подношење</w:t>
      </w:r>
      <w:r w:rsidR="00AC2BA1" w:rsidRPr="005961BE">
        <w:rPr>
          <w:rFonts w:ascii="Arial" w:hAnsi="Arial" w:cs="Arial"/>
          <w:b/>
          <w:sz w:val="22"/>
          <w:szCs w:val="22"/>
          <w:lang w:val="sr-Cyrl-CS"/>
        </w:rPr>
        <w:t xml:space="preserve"> понуда за набавку </w:t>
      </w:r>
      <w:r w:rsidR="00E25583" w:rsidRPr="005961BE">
        <w:rPr>
          <w:rFonts w:ascii="Arial" w:hAnsi="Arial" w:cs="Arial"/>
          <w:b/>
          <w:sz w:val="22"/>
          <w:szCs w:val="22"/>
          <w:lang w:val="sr-Cyrl-CS"/>
        </w:rPr>
        <w:t xml:space="preserve">добара – електрична енергија </w:t>
      </w:r>
    </w:p>
    <w:p w:rsidR="003C7402" w:rsidRPr="005961BE" w:rsidRDefault="00AC2BA1" w:rsidP="00E2558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sz w:val="22"/>
          <w:szCs w:val="22"/>
          <w:lang w:val="sr-Cyrl-CS"/>
        </w:rPr>
        <w:t xml:space="preserve">у </w:t>
      </w:r>
      <w:r w:rsidR="00E25583" w:rsidRPr="005961BE">
        <w:rPr>
          <w:rFonts w:ascii="Arial" w:hAnsi="Arial" w:cs="Arial"/>
          <w:b/>
          <w:sz w:val="22"/>
          <w:szCs w:val="22"/>
          <w:lang w:val="sr-Cyrl-CS"/>
        </w:rPr>
        <w:t>поступку јавне набавке</w:t>
      </w:r>
      <w:r w:rsidRPr="005961BE">
        <w:rPr>
          <w:rFonts w:ascii="Arial" w:hAnsi="Arial" w:cs="Arial"/>
          <w:b/>
          <w:sz w:val="22"/>
          <w:szCs w:val="22"/>
          <w:lang w:val="sr-Cyrl-CS"/>
        </w:rPr>
        <w:t xml:space="preserve"> мале вредности</w:t>
      </w:r>
    </w:p>
    <w:p w:rsidR="00E25583" w:rsidRPr="005961BE" w:rsidRDefault="00E25583" w:rsidP="00E2558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sz w:val="22"/>
          <w:szCs w:val="22"/>
          <w:lang w:val="sr-Cyrl-CS"/>
        </w:rPr>
        <w:t>ЈН бр. 01/14</w:t>
      </w:r>
    </w:p>
    <w:p w:rsidR="003C7402" w:rsidRPr="005961BE" w:rsidRDefault="003C7402" w:rsidP="00E2558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C2BA1" w:rsidRPr="005961BE" w:rsidRDefault="00AC2BA1" w:rsidP="00E25583">
      <w:pPr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Назив наручиоца</w:t>
      </w:r>
      <w:r w:rsidRPr="00040B71">
        <w:rPr>
          <w:rFonts w:ascii="Arial" w:hAnsi="Arial" w:cs="Arial"/>
          <w:noProof/>
          <w:sz w:val="22"/>
          <w:szCs w:val="22"/>
          <w:lang w:val="ru-RU"/>
        </w:rPr>
        <w:t>:</w:t>
      </w:r>
      <w:r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2B2151" w:rsidRPr="005961BE">
        <w:rPr>
          <w:rFonts w:ascii="Arial" w:hAnsi="Arial" w:cs="Arial"/>
          <w:noProof/>
          <w:sz w:val="22"/>
          <w:szCs w:val="22"/>
          <w:lang/>
        </w:rPr>
        <w:t>Основна школа</w:t>
      </w:r>
      <w:r w:rsidR="008941FB" w:rsidRPr="005961BE">
        <w:rPr>
          <w:rFonts w:ascii="Arial" w:hAnsi="Arial" w:cs="Arial"/>
          <w:noProof/>
          <w:sz w:val="22"/>
          <w:szCs w:val="22"/>
          <w:lang/>
        </w:rPr>
        <w:t xml:space="preserve"> „</w:t>
      </w:r>
      <w:r w:rsidR="00AC21F4" w:rsidRPr="005961BE">
        <w:rPr>
          <w:rFonts w:ascii="Arial" w:hAnsi="Arial" w:cs="Arial"/>
          <w:noProof/>
          <w:sz w:val="22"/>
          <w:szCs w:val="22"/>
          <w:lang/>
        </w:rPr>
        <w:t>Филип Кљајић Фића</w:t>
      </w:r>
      <w:r w:rsidR="008941FB" w:rsidRPr="005961BE">
        <w:rPr>
          <w:rFonts w:ascii="Arial" w:hAnsi="Arial" w:cs="Arial"/>
          <w:noProof/>
          <w:sz w:val="22"/>
          <w:szCs w:val="22"/>
          <w:lang/>
        </w:rPr>
        <w:t>“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Адреса</w:t>
      </w:r>
      <w:r w:rsidRPr="005961BE">
        <w:rPr>
          <w:rFonts w:ascii="Arial" w:hAnsi="Arial" w:cs="Arial"/>
          <w:b/>
          <w:noProof/>
          <w:sz w:val="22"/>
          <w:szCs w:val="22"/>
        </w:rPr>
        <w:t>:</w:t>
      </w:r>
      <w:r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AC21F4" w:rsidRPr="005961BE">
        <w:rPr>
          <w:rFonts w:ascii="Arial" w:hAnsi="Arial" w:cs="Arial"/>
          <w:noProof/>
          <w:sz w:val="22"/>
          <w:szCs w:val="22"/>
          <w:lang w:val="sr-Cyrl-CS"/>
        </w:rPr>
        <w:t>Николаја Гогоља</w:t>
      </w:r>
      <w:r w:rsidR="00060DEF" w:rsidRPr="005961BE">
        <w:rPr>
          <w:rFonts w:ascii="Arial" w:hAnsi="Arial" w:cs="Arial"/>
          <w:noProof/>
          <w:sz w:val="22"/>
          <w:szCs w:val="22"/>
          <w:lang/>
        </w:rPr>
        <w:t xml:space="preserve"> 40</w:t>
      </w:r>
      <w:r w:rsidR="00AC21F4" w:rsidRPr="005961BE">
        <w:rPr>
          <w:rFonts w:ascii="Arial" w:hAnsi="Arial" w:cs="Arial"/>
          <w:noProof/>
          <w:sz w:val="22"/>
          <w:szCs w:val="22"/>
          <w:lang w:val="sr-Cyrl-CS"/>
        </w:rPr>
        <w:t>, 11030</w:t>
      </w:r>
      <w:r w:rsidR="008941FB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Београд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Врста наручиоца</w:t>
      </w:r>
      <w:r w:rsidRPr="005961BE">
        <w:rPr>
          <w:rFonts w:ascii="Arial" w:hAnsi="Arial" w:cs="Arial"/>
          <w:b/>
          <w:noProof/>
          <w:sz w:val="22"/>
          <w:szCs w:val="22"/>
        </w:rPr>
        <w:t>:</w:t>
      </w:r>
      <w:r w:rsidR="007B3E57" w:rsidRPr="005961BE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DC35C5" w:rsidRPr="005961BE">
        <w:rPr>
          <w:rFonts w:ascii="Arial" w:hAnsi="Arial" w:cs="Arial"/>
          <w:noProof/>
          <w:sz w:val="22"/>
          <w:szCs w:val="22"/>
          <w:lang/>
        </w:rPr>
        <w:t>Просвета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Врста поступка јавне набавке</w:t>
      </w:r>
      <w:r w:rsidRPr="00040B71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Јавна набавка мале вредности </w:t>
      </w:r>
      <w:r w:rsidR="00DC35C5" w:rsidRPr="005961BE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Опис предмета јавне набавке</w:t>
      </w:r>
      <w:r w:rsidRPr="00040B71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9354CE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Н</w:t>
      </w:r>
      <w:r w:rsidRPr="005961BE">
        <w:rPr>
          <w:rFonts w:ascii="Arial" w:hAnsi="Arial" w:cs="Arial"/>
          <w:noProof/>
          <w:sz w:val="22"/>
          <w:szCs w:val="22"/>
          <w:lang w:val="sr-Cyrl-CS"/>
        </w:rPr>
        <w:t xml:space="preserve">абавка </w:t>
      </w:r>
      <w:r w:rsidR="00DC35C5" w:rsidRPr="005961BE">
        <w:rPr>
          <w:rFonts w:ascii="Arial" w:hAnsi="Arial" w:cs="Arial"/>
          <w:noProof/>
          <w:sz w:val="22"/>
          <w:szCs w:val="22"/>
          <w:lang w:val="sr-Cyrl-CS"/>
        </w:rPr>
        <w:t>добара – електрична енергија.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Назив и ознака из општег речника набавки</w:t>
      </w:r>
      <w:r w:rsidRPr="00040B71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5961BE">
        <w:rPr>
          <w:rFonts w:ascii="Arial" w:hAnsi="Arial" w:cs="Arial"/>
          <w:noProof/>
          <w:sz w:val="22"/>
          <w:szCs w:val="22"/>
          <w:lang/>
        </w:rPr>
        <w:t xml:space="preserve"> </w:t>
      </w:r>
      <w:r w:rsidR="00DC35C5" w:rsidRPr="005961BE">
        <w:rPr>
          <w:rFonts w:ascii="Arial" w:hAnsi="Arial" w:cs="Arial"/>
          <w:noProof/>
          <w:sz w:val="22"/>
          <w:szCs w:val="22"/>
          <w:lang/>
        </w:rPr>
        <w:t xml:space="preserve">09310000 – Електрична енергија. 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/>
        </w:rPr>
      </w:pP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>Критеријум за доделу уговора</w:t>
      </w:r>
      <w:r w:rsidR="009354CE" w:rsidRPr="005961BE">
        <w:rPr>
          <w:rFonts w:ascii="Arial" w:hAnsi="Arial" w:cs="Arial"/>
          <w:b/>
          <w:noProof/>
          <w:sz w:val="22"/>
          <w:szCs w:val="22"/>
          <w:lang w:val="sr-Latn-CS"/>
        </w:rPr>
        <w:t xml:space="preserve">: </w:t>
      </w:r>
      <w:r w:rsidRPr="005961BE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DC35C5" w:rsidRPr="005961BE">
        <w:rPr>
          <w:rFonts w:ascii="Arial" w:hAnsi="Arial" w:cs="Arial"/>
          <w:noProof/>
          <w:sz w:val="22"/>
          <w:szCs w:val="22"/>
          <w:lang/>
        </w:rPr>
        <w:t>Најнижа понуђена цена.</w:t>
      </w:r>
    </w:p>
    <w:p w:rsidR="00727A51" w:rsidRPr="005961BE" w:rsidRDefault="00727A51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ru-RU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u w:val="single"/>
          <w:lang w:val="sr-Cyrl-CS"/>
        </w:rPr>
      </w:pPr>
      <w:r w:rsidRPr="005961BE">
        <w:rPr>
          <w:rFonts w:ascii="Arial" w:hAnsi="Arial" w:cs="Arial"/>
          <w:b/>
          <w:sz w:val="22"/>
          <w:szCs w:val="22"/>
          <w:lang w:val="ru-RU"/>
        </w:rPr>
        <w:t xml:space="preserve">Начин преузимања конкурсне документације: </w:t>
      </w:r>
      <w:r w:rsidRPr="005961BE">
        <w:rPr>
          <w:rFonts w:ascii="Arial" w:hAnsi="Arial" w:cs="Arial"/>
          <w:noProof/>
          <w:sz w:val="22"/>
          <w:szCs w:val="22"/>
          <w:lang w:val="sr-Cyrl-CS"/>
        </w:rPr>
        <w:t xml:space="preserve">Конкурсна </w:t>
      </w:r>
      <w:r w:rsidR="00DC35C5" w:rsidRPr="005961BE">
        <w:rPr>
          <w:rFonts w:ascii="Arial" w:hAnsi="Arial" w:cs="Arial"/>
          <w:noProof/>
          <w:sz w:val="22"/>
          <w:szCs w:val="22"/>
          <w:lang w:val="sr-Cyrl-CS"/>
        </w:rPr>
        <w:t>документација</w:t>
      </w:r>
      <w:r w:rsidR="0043225D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се</w:t>
      </w:r>
      <w:r w:rsidR="00727A51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може </w:t>
      </w:r>
      <w:r w:rsidR="00DC35C5" w:rsidRPr="005961BE">
        <w:rPr>
          <w:rFonts w:ascii="Arial" w:hAnsi="Arial" w:cs="Arial"/>
          <w:noProof/>
          <w:sz w:val="22"/>
          <w:szCs w:val="22"/>
          <w:lang w:val="sr-Cyrl-CS"/>
        </w:rPr>
        <w:t>преузети са Портала</w:t>
      </w:r>
      <w:r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јавних набавки.</w:t>
      </w:r>
    </w:p>
    <w:p w:rsidR="009354CE" w:rsidRPr="005961BE" w:rsidRDefault="009354CE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ru-RU"/>
        </w:rPr>
      </w:pPr>
    </w:p>
    <w:p w:rsidR="00AC2BA1" w:rsidRPr="005961BE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5961BE">
        <w:rPr>
          <w:rFonts w:ascii="Arial" w:hAnsi="Arial" w:cs="Arial"/>
          <w:b/>
          <w:sz w:val="22"/>
          <w:szCs w:val="22"/>
          <w:lang w:val="ru-RU"/>
        </w:rPr>
        <w:t xml:space="preserve">Начин подношења понуде и рок за подношење понуда: </w:t>
      </w:r>
      <w:r w:rsidRPr="005961BE">
        <w:rPr>
          <w:rFonts w:ascii="Arial" w:hAnsi="Arial" w:cs="Arial"/>
          <w:sz w:val="22"/>
          <w:szCs w:val="22"/>
          <w:lang w:val="ru-RU"/>
        </w:rPr>
        <w:t>Понуде се достављају у запечаћеној коверти, на адресу: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 xml:space="preserve"> </w:t>
      </w:r>
      <w:r w:rsidR="002B2151" w:rsidRPr="005961BE">
        <w:rPr>
          <w:rFonts w:ascii="Arial" w:hAnsi="Arial" w:cs="Arial"/>
          <w:noProof/>
          <w:sz w:val="22"/>
          <w:szCs w:val="22"/>
          <w:lang/>
        </w:rPr>
        <w:t>Основна школа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 xml:space="preserve"> „</w:t>
      </w:r>
      <w:r w:rsidR="00AC21F4" w:rsidRPr="005961BE">
        <w:rPr>
          <w:rFonts w:ascii="Arial" w:hAnsi="Arial" w:cs="Arial"/>
          <w:noProof/>
          <w:sz w:val="22"/>
          <w:szCs w:val="22"/>
          <w:lang/>
        </w:rPr>
        <w:t>Филип Кљајић Фића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>“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>,</w:t>
      </w:r>
      <w:r w:rsidR="00AF4279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AC21F4" w:rsidRPr="005961BE">
        <w:rPr>
          <w:rFonts w:ascii="Arial" w:hAnsi="Arial" w:cs="Arial"/>
          <w:noProof/>
          <w:sz w:val="22"/>
          <w:szCs w:val="22"/>
          <w:lang w:val="sr-Cyrl-CS"/>
        </w:rPr>
        <w:t>Николаја Гогоља 40, 11030</w:t>
      </w:r>
      <w:r w:rsidR="00AF4279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Београд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 xml:space="preserve"> </w:t>
      </w:r>
      <w:r w:rsidRPr="005961BE">
        <w:rPr>
          <w:rFonts w:ascii="Arial" w:hAnsi="Arial" w:cs="Arial"/>
          <w:sz w:val="22"/>
          <w:szCs w:val="22"/>
          <w:lang w:val="sr-Latn-CS"/>
        </w:rPr>
        <w:t>– Комисија за јавне набавке</w:t>
      </w:r>
      <w:r w:rsidRPr="005961BE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5961BE">
        <w:rPr>
          <w:rFonts w:ascii="Arial" w:hAnsi="Arial" w:cs="Arial"/>
          <w:sz w:val="22"/>
          <w:szCs w:val="22"/>
          <w:lang w:val="ru-RU"/>
        </w:rPr>
        <w:t>или лично предајом у архиви Установе</w:t>
      </w:r>
      <w:r w:rsidRPr="005961BE">
        <w:rPr>
          <w:rFonts w:ascii="Arial" w:hAnsi="Arial" w:cs="Arial"/>
          <w:sz w:val="22"/>
          <w:szCs w:val="22"/>
          <w:lang w:val="sr-Cyrl-CS"/>
        </w:rPr>
        <w:t>, са назнаком на лицу коверте: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 </w:t>
      </w:r>
      <w:r w:rsidRPr="005961BE">
        <w:rPr>
          <w:rFonts w:ascii="Arial" w:hAnsi="Arial" w:cs="Arial"/>
          <w:sz w:val="22"/>
          <w:szCs w:val="22"/>
          <w:lang w:val="sl-SI"/>
        </w:rPr>
        <w:t>»</w:t>
      </w:r>
      <w:r w:rsidRPr="005961BE">
        <w:rPr>
          <w:rFonts w:ascii="Arial" w:hAnsi="Arial" w:cs="Arial"/>
          <w:b/>
          <w:sz w:val="22"/>
          <w:szCs w:val="22"/>
          <w:lang w:val="sr-Cyrl-CS"/>
        </w:rPr>
        <w:t xml:space="preserve">Понуда </w:t>
      </w:r>
      <w:r w:rsidRPr="005961BE">
        <w:rPr>
          <w:rFonts w:ascii="Arial" w:hAnsi="Arial" w:cs="Arial"/>
          <w:b/>
          <w:sz w:val="22"/>
          <w:szCs w:val="22"/>
          <w:lang w:val="sl-SI"/>
        </w:rPr>
        <w:t xml:space="preserve">за јавну набавку </w:t>
      </w:r>
      <w:r w:rsidR="00DC35C5" w:rsidRPr="005961BE">
        <w:rPr>
          <w:rFonts w:ascii="Arial" w:hAnsi="Arial" w:cs="Arial"/>
          <w:b/>
          <w:sz w:val="22"/>
          <w:szCs w:val="22"/>
          <w:lang/>
        </w:rPr>
        <w:t>добара</w:t>
      </w:r>
      <w:r w:rsidRPr="005961B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5961BE">
        <w:rPr>
          <w:rFonts w:ascii="Arial" w:hAnsi="Arial" w:cs="Arial"/>
          <w:b/>
          <w:bCs/>
          <w:sz w:val="22"/>
          <w:szCs w:val="22"/>
          <w:lang w:val="sl-SI"/>
        </w:rPr>
        <w:t>–</w:t>
      </w:r>
      <w:r w:rsidR="00DC35C5" w:rsidRPr="005961BE">
        <w:rPr>
          <w:rFonts w:ascii="Arial" w:hAnsi="Arial" w:cs="Arial"/>
          <w:b/>
          <w:bCs/>
          <w:sz w:val="22"/>
          <w:szCs w:val="22"/>
          <w:lang/>
        </w:rPr>
        <w:t xml:space="preserve"> електрична енергија ЈН бр. 01/14 </w:t>
      </w:r>
      <w:r w:rsidRPr="005961BE">
        <w:rPr>
          <w:rFonts w:ascii="Arial" w:hAnsi="Arial" w:cs="Arial"/>
          <w:b/>
          <w:sz w:val="22"/>
          <w:szCs w:val="22"/>
          <w:lang w:val="sr-Latn-CS"/>
        </w:rPr>
        <w:t>–</w:t>
      </w:r>
      <w:r w:rsidRPr="005961B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961BE">
        <w:rPr>
          <w:rFonts w:ascii="Arial" w:hAnsi="Arial" w:cs="Arial"/>
          <w:b/>
          <w:bCs/>
          <w:sz w:val="22"/>
          <w:szCs w:val="22"/>
          <w:lang w:val="sl-SI"/>
        </w:rPr>
        <w:t>НЕ ОТВАР</w:t>
      </w:r>
      <w:r w:rsidRPr="005961BE">
        <w:rPr>
          <w:rFonts w:ascii="Arial" w:hAnsi="Arial" w:cs="Arial"/>
          <w:b/>
          <w:bCs/>
          <w:sz w:val="22"/>
          <w:szCs w:val="22"/>
          <w:lang w:val="sr-Cyrl-CS"/>
        </w:rPr>
        <w:t>АТИ</w:t>
      </w:r>
      <w:r w:rsidRPr="005961BE">
        <w:rPr>
          <w:rFonts w:ascii="Arial" w:hAnsi="Arial" w:cs="Arial"/>
          <w:bCs/>
          <w:sz w:val="22"/>
          <w:szCs w:val="22"/>
          <w:lang w:val="sl-SI"/>
        </w:rPr>
        <w:t>«</w:t>
      </w:r>
      <w:r w:rsidRPr="005961BE">
        <w:rPr>
          <w:rFonts w:ascii="Arial" w:hAnsi="Arial" w:cs="Arial"/>
          <w:bCs/>
          <w:sz w:val="22"/>
          <w:szCs w:val="22"/>
          <w:lang w:val="sr-Cyrl-CS"/>
        </w:rPr>
        <w:t xml:space="preserve">. 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На полеђини коверте написати </w:t>
      </w:r>
      <w:r w:rsidR="00B23D4E" w:rsidRPr="005961BE">
        <w:rPr>
          <w:rFonts w:ascii="Arial" w:hAnsi="Arial" w:cs="Arial"/>
          <w:sz w:val="22"/>
          <w:szCs w:val="22"/>
          <w:lang w:val="ru-RU"/>
        </w:rPr>
        <w:t>адресу, контакт телефон, е-маил и ознаку предмета јавне набавке.</w:t>
      </w:r>
    </w:p>
    <w:p w:rsidR="00B23D4E" w:rsidRPr="005961BE" w:rsidRDefault="00B23D4E" w:rsidP="00727A51">
      <w:pPr>
        <w:ind w:left="450"/>
        <w:jc w:val="both"/>
        <w:rPr>
          <w:rFonts w:ascii="Arial" w:hAnsi="Arial" w:cs="Arial"/>
          <w:sz w:val="10"/>
          <w:szCs w:val="10"/>
          <w:lang w:val="ru-RU"/>
        </w:rPr>
      </w:pPr>
    </w:p>
    <w:p w:rsidR="00AC2BA1" w:rsidRPr="005961BE" w:rsidRDefault="00AC2BA1" w:rsidP="00727A51">
      <w:p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5961BE">
        <w:rPr>
          <w:rFonts w:ascii="Arial" w:hAnsi="Arial" w:cs="Arial"/>
          <w:sz w:val="22"/>
          <w:szCs w:val="22"/>
          <w:lang w:val="ru-RU"/>
        </w:rPr>
        <w:t xml:space="preserve">Рок за подношење понуда је </w:t>
      </w:r>
      <w:r w:rsidR="005961BE" w:rsidRPr="005961BE">
        <w:rPr>
          <w:rFonts w:ascii="Arial" w:hAnsi="Arial" w:cs="Arial"/>
          <w:sz w:val="22"/>
          <w:szCs w:val="22"/>
          <w:lang w:val="ru-RU"/>
        </w:rPr>
        <w:t>11 (једанаест</w:t>
      </w:r>
      <w:r w:rsidR="00B23D4E" w:rsidRPr="005961BE">
        <w:rPr>
          <w:rFonts w:ascii="Arial" w:hAnsi="Arial" w:cs="Arial"/>
          <w:sz w:val="22"/>
          <w:szCs w:val="22"/>
          <w:lang w:val="ru-RU"/>
        </w:rPr>
        <w:t xml:space="preserve">) </w:t>
      </w:r>
      <w:r w:rsidRPr="005961BE">
        <w:rPr>
          <w:rFonts w:ascii="Arial" w:hAnsi="Arial" w:cs="Arial"/>
          <w:sz w:val="22"/>
          <w:szCs w:val="22"/>
          <w:lang w:val="ru-RU"/>
        </w:rPr>
        <w:t>дана од дана објављивања Позива за</w:t>
      </w:r>
      <w:r w:rsidR="00B23D4E" w:rsidRPr="005961BE">
        <w:rPr>
          <w:rFonts w:ascii="Arial" w:hAnsi="Arial" w:cs="Arial"/>
          <w:sz w:val="22"/>
          <w:szCs w:val="22"/>
          <w:lang w:val="ru-RU"/>
        </w:rPr>
        <w:t xml:space="preserve"> подношење понуда на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 Порталу јавних набавки т</w:t>
      </w:r>
      <w:r w:rsidRPr="005961BE">
        <w:rPr>
          <w:rFonts w:ascii="Arial" w:hAnsi="Arial" w:cs="Arial"/>
          <w:sz w:val="22"/>
          <w:szCs w:val="22"/>
          <w:lang w:val="sr-Cyrl-CS"/>
        </w:rPr>
        <w:t>.</w:t>
      </w:r>
      <w:r w:rsidRPr="005961BE">
        <w:rPr>
          <w:rFonts w:ascii="Arial" w:hAnsi="Arial" w:cs="Arial"/>
          <w:sz w:val="22"/>
          <w:szCs w:val="22"/>
          <w:lang w:val="ru-RU"/>
        </w:rPr>
        <w:t>ј</w:t>
      </w:r>
      <w:r w:rsidRPr="005961BE">
        <w:rPr>
          <w:rFonts w:ascii="Arial" w:hAnsi="Arial" w:cs="Arial"/>
          <w:sz w:val="22"/>
          <w:szCs w:val="22"/>
          <w:lang w:val="sr-Cyrl-CS"/>
        </w:rPr>
        <w:t>.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 до: </w:t>
      </w:r>
      <w:r w:rsidR="005961BE" w:rsidRPr="005961BE">
        <w:rPr>
          <w:rFonts w:ascii="Arial" w:hAnsi="Arial" w:cs="Arial"/>
          <w:sz w:val="22"/>
          <w:szCs w:val="22"/>
          <w:lang w:val="ru-RU"/>
        </w:rPr>
        <w:t>06.05</w:t>
      </w:r>
      <w:r w:rsidR="00B23D4E" w:rsidRPr="005961BE">
        <w:rPr>
          <w:rFonts w:ascii="Arial" w:hAnsi="Arial" w:cs="Arial"/>
          <w:sz w:val="22"/>
          <w:szCs w:val="22"/>
          <w:lang w:val="ru-RU"/>
        </w:rPr>
        <w:t>.2014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. г. до </w:t>
      </w:r>
      <w:r w:rsidR="005961BE" w:rsidRPr="005961BE">
        <w:rPr>
          <w:rFonts w:ascii="Arial" w:hAnsi="Arial" w:cs="Arial"/>
          <w:sz w:val="22"/>
          <w:szCs w:val="22"/>
          <w:lang w:val="ru-RU"/>
        </w:rPr>
        <w:t>12</w:t>
      </w:r>
      <w:r w:rsidRPr="005961BE">
        <w:rPr>
          <w:rFonts w:ascii="Arial" w:hAnsi="Arial" w:cs="Arial"/>
          <w:sz w:val="22"/>
          <w:szCs w:val="22"/>
          <w:lang w:val="ru-RU"/>
        </w:rPr>
        <w:t>:00 сати. Благовременим ће се сматрати понуде које пристигну код наручиоца најкасније до неблаговременим и неће бити разматране.</w:t>
      </w:r>
    </w:p>
    <w:p w:rsidR="00AC2BA1" w:rsidRPr="005961BE" w:rsidRDefault="00AC2BA1" w:rsidP="00727A51">
      <w:pPr>
        <w:ind w:left="450"/>
        <w:jc w:val="both"/>
        <w:rPr>
          <w:rFonts w:ascii="Arial" w:hAnsi="Arial" w:cs="Arial"/>
          <w:noProof/>
          <w:sz w:val="10"/>
          <w:szCs w:val="10"/>
          <w:lang w:val="sr-Cyrl-CS"/>
        </w:rPr>
      </w:pPr>
    </w:p>
    <w:p w:rsidR="00727A51" w:rsidRPr="00040B71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5961BE">
        <w:rPr>
          <w:rFonts w:ascii="Arial" w:hAnsi="Arial" w:cs="Arial"/>
          <w:b/>
          <w:sz w:val="22"/>
          <w:szCs w:val="22"/>
          <w:lang w:val="ru-RU"/>
        </w:rPr>
        <w:t xml:space="preserve">Место време и начин отварања понуда: 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Отварање понуда </w:t>
      </w:r>
      <w:r w:rsidR="00B23D4E" w:rsidRPr="005961BE">
        <w:rPr>
          <w:rFonts w:ascii="Arial" w:hAnsi="Arial" w:cs="Arial"/>
          <w:sz w:val="22"/>
          <w:szCs w:val="22"/>
          <w:lang w:val="ru-RU"/>
        </w:rPr>
        <w:t>биће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 извршено дана </w:t>
      </w:r>
      <w:r w:rsidR="005961BE" w:rsidRPr="005961BE">
        <w:rPr>
          <w:rFonts w:ascii="Arial" w:hAnsi="Arial" w:cs="Arial"/>
          <w:sz w:val="22"/>
          <w:szCs w:val="22"/>
          <w:lang w:val="ru-RU"/>
        </w:rPr>
        <w:t>06.05</w:t>
      </w:r>
      <w:r w:rsidR="00B23D4E" w:rsidRPr="005961BE">
        <w:rPr>
          <w:rFonts w:ascii="Arial" w:hAnsi="Arial" w:cs="Arial"/>
          <w:sz w:val="22"/>
          <w:szCs w:val="22"/>
          <w:lang w:val="ru-RU"/>
        </w:rPr>
        <w:t>.2014. године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 у </w:t>
      </w:r>
      <w:r w:rsidR="005961BE" w:rsidRPr="005961BE">
        <w:rPr>
          <w:rFonts w:ascii="Arial" w:hAnsi="Arial" w:cs="Arial"/>
          <w:sz w:val="22"/>
          <w:szCs w:val="22"/>
          <w:lang w:val="ru-RU"/>
        </w:rPr>
        <w:t>12:3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0 часова, у </w:t>
      </w:r>
      <w:r w:rsidR="00B23D4E" w:rsidRPr="005961BE">
        <w:rPr>
          <w:rFonts w:ascii="Arial" w:hAnsi="Arial" w:cs="Arial"/>
          <w:sz w:val="22"/>
          <w:szCs w:val="22"/>
          <w:lang w:val="ru-RU"/>
        </w:rPr>
        <w:t>канцеларији секретара</w:t>
      </w:r>
      <w:r w:rsidR="00AF4279" w:rsidRPr="005961BE">
        <w:rPr>
          <w:rFonts w:ascii="Arial" w:hAnsi="Arial" w:cs="Arial"/>
          <w:sz w:val="22"/>
          <w:szCs w:val="22"/>
          <w:lang/>
        </w:rPr>
        <w:t xml:space="preserve"> </w:t>
      </w:r>
      <w:r w:rsidR="005961BE" w:rsidRPr="005961BE">
        <w:rPr>
          <w:rFonts w:ascii="Arial" w:hAnsi="Arial" w:cs="Arial"/>
          <w:sz w:val="22"/>
          <w:szCs w:val="22"/>
          <w:lang w:val="ru-RU"/>
        </w:rPr>
        <w:t>Основне школе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 xml:space="preserve"> „</w:t>
      </w:r>
      <w:r w:rsidR="00AC21F4" w:rsidRPr="005961BE">
        <w:rPr>
          <w:rFonts w:ascii="Arial" w:hAnsi="Arial" w:cs="Arial"/>
          <w:noProof/>
          <w:sz w:val="22"/>
          <w:szCs w:val="22"/>
          <w:lang/>
        </w:rPr>
        <w:t>Филип Кљајић Фића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>“</w:t>
      </w:r>
      <w:r w:rsidR="005961BE" w:rsidRPr="005961BE">
        <w:rPr>
          <w:rFonts w:ascii="Arial" w:hAnsi="Arial" w:cs="Arial"/>
          <w:noProof/>
          <w:sz w:val="22"/>
          <w:szCs w:val="22"/>
          <w:lang/>
        </w:rPr>
        <w:t>,</w:t>
      </w:r>
      <w:r w:rsidR="005961BE" w:rsidRPr="005961BE">
        <w:rPr>
          <w:rFonts w:ascii="Arial" w:hAnsi="Arial" w:cs="Arial"/>
          <w:noProof/>
          <w:sz w:val="22"/>
          <w:szCs w:val="22"/>
          <w:lang w:val="sr-Cyrl-CS"/>
        </w:rPr>
        <w:t xml:space="preserve"> Николаја Гогоља 40, 11030 Београд</w:t>
      </w:r>
      <w:r w:rsidR="00AF4279" w:rsidRPr="005961BE">
        <w:rPr>
          <w:rFonts w:ascii="Arial" w:hAnsi="Arial" w:cs="Arial"/>
          <w:noProof/>
          <w:sz w:val="22"/>
          <w:szCs w:val="22"/>
          <w:lang/>
        </w:rPr>
        <w:t>.</w:t>
      </w:r>
      <w:r w:rsidR="005961BE" w:rsidRPr="005961BE">
        <w:rPr>
          <w:rFonts w:ascii="Arial" w:hAnsi="Arial" w:cs="Arial"/>
          <w:noProof/>
          <w:sz w:val="22"/>
          <w:szCs w:val="22"/>
          <w:lang/>
        </w:rPr>
        <w:t xml:space="preserve"> </w:t>
      </w:r>
      <w:r w:rsidR="00727A51" w:rsidRPr="00040B71">
        <w:rPr>
          <w:rFonts w:ascii="Arial" w:hAnsi="Arial" w:cs="Arial"/>
          <w:sz w:val="22"/>
          <w:szCs w:val="22"/>
          <w:lang w:val="ru-RU"/>
        </w:rPr>
        <w:t xml:space="preserve">Отварање понуда је јавно и </w:t>
      </w:r>
      <w:r w:rsidR="00727A51" w:rsidRPr="005961BE">
        <w:rPr>
          <w:rFonts w:ascii="Arial" w:hAnsi="Arial" w:cs="Arial"/>
          <w:sz w:val="22"/>
          <w:szCs w:val="22"/>
          <w:lang/>
        </w:rPr>
        <w:t xml:space="preserve">истом </w:t>
      </w:r>
      <w:r w:rsidR="00727A51" w:rsidRPr="00040B71">
        <w:rPr>
          <w:rFonts w:ascii="Arial" w:hAnsi="Arial" w:cs="Arial"/>
          <w:sz w:val="22"/>
          <w:szCs w:val="22"/>
          <w:lang w:val="ru-RU"/>
        </w:rPr>
        <w:t>могу присуствовати сва заинтер</w:t>
      </w:r>
      <w:r w:rsidR="00727A51" w:rsidRPr="005961BE">
        <w:rPr>
          <w:rFonts w:ascii="Arial" w:hAnsi="Arial" w:cs="Arial"/>
          <w:sz w:val="22"/>
          <w:szCs w:val="22"/>
          <w:lang w:val="sr-Cyrl-CS"/>
        </w:rPr>
        <w:t>е</w:t>
      </w:r>
      <w:r w:rsidR="00727A51" w:rsidRPr="00040B71">
        <w:rPr>
          <w:rFonts w:ascii="Arial" w:hAnsi="Arial" w:cs="Arial"/>
          <w:sz w:val="22"/>
          <w:szCs w:val="22"/>
          <w:lang w:val="ru-RU"/>
        </w:rPr>
        <w:t xml:space="preserve">сована лица, а само овлашћени представници понуђача, који су дужни да своје својство представника понуђача докажу предајом </w:t>
      </w:r>
      <w:r w:rsidR="00727A51" w:rsidRPr="00040B71">
        <w:rPr>
          <w:rFonts w:ascii="Arial" w:hAnsi="Arial" w:cs="Arial"/>
          <w:b/>
          <w:sz w:val="22"/>
          <w:szCs w:val="22"/>
          <w:lang w:val="ru-RU"/>
        </w:rPr>
        <w:t xml:space="preserve">овлашћења </w:t>
      </w:r>
      <w:r w:rsidR="00727A51" w:rsidRPr="005961BE">
        <w:rPr>
          <w:rFonts w:ascii="Arial" w:hAnsi="Arial" w:cs="Arial"/>
          <w:sz w:val="22"/>
          <w:szCs w:val="22"/>
          <w:lang/>
        </w:rPr>
        <w:t>Лицу за спровођење поступка</w:t>
      </w:r>
      <w:r w:rsidR="00727A51" w:rsidRPr="00040B71">
        <w:rPr>
          <w:rFonts w:ascii="Arial" w:hAnsi="Arial" w:cs="Arial"/>
          <w:sz w:val="22"/>
          <w:szCs w:val="22"/>
          <w:lang w:val="ru-RU"/>
        </w:rPr>
        <w:t xml:space="preserve"> јавн</w:t>
      </w:r>
      <w:r w:rsidR="00727A51" w:rsidRPr="005961BE">
        <w:rPr>
          <w:rFonts w:ascii="Arial" w:hAnsi="Arial" w:cs="Arial"/>
          <w:sz w:val="22"/>
          <w:szCs w:val="22"/>
          <w:lang/>
        </w:rPr>
        <w:t>е</w:t>
      </w:r>
      <w:r w:rsidR="00727A51" w:rsidRPr="00040B71">
        <w:rPr>
          <w:rFonts w:ascii="Arial" w:hAnsi="Arial" w:cs="Arial"/>
          <w:sz w:val="22"/>
          <w:szCs w:val="22"/>
          <w:lang w:val="ru-RU"/>
        </w:rPr>
        <w:t xml:space="preserve"> набавк</w:t>
      </w:r>
      <w:r w:rsidR="00727A51" w:rsidRPr="005961BE">
        <w:rPr>
          <w:rFonts w:ascii="Arial" w:hAnsi="Arial" w:cs="Arial"/>
          <w:sz w:val="22"/>
          <w:szCs w:val="22"/>
          <w:lang/>
        </w:rPr>
        <w:t>е</w:t>
      </w:r>
      <w:r w:rsidR="00727A51" w:rsidRPr="00040B71">
        <w:rPr>
          <w:rFonts w:ascii="Arial" w:hAnsi="Arial" w:cs="Arial"/>
          <w:sz w:val="22"/>
          <w:szCs w:val="22"/>
          <w:lang w:val="ru-RU"/>
        </w:rPr>
        <w:t>, могу активно учествовати</w:t>
      </w:r>
      <w:r w:rsidR="00727A51" w:rsidRPr="005961BE">
        <w:rPr>
          <w:rFonts w:ascii="Arial" w:hAnsi="Arial" w:cs="Arial"/>
          <w:sz w:val="22"/>
          <w:szCs w:val="22"/>
          <w:lang w:val="sr-Cyrl-CS"/>
        </w:rPr>
        <w:t xml:space="preserve"> у поступку отварања понуда.</w:t>
      </w:r>
    </w:p>
    <w:p w:rsidR="00AC2BA1" w:rsidRPr="005961BE" w:rsidRDefault="00AC2BA1" w:rsidP="00727A51">
      <w:pPr>
        <w:ind w:left="450"/>
        <w:jc w:val="both"/>
        <w:rPr>
          <w:rFonts w:ascii="Arial" w:hAnsi="Arial" w:cs="Arial"/>
          <w:noProof/>
          <w:sz w:val="10"/>
          <w:szCs w:val="10"/>
          <w:lang w:val="sr-Cyrl-CS"/>
        </w:rPr>
      </w:pPr>
    </w:p>
    <w:p w:rsidR="007B3E57" w:rsidRPr="005961BE" w:rsidRDefault="007B3E57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5961BE">
        <w:rPr>
          <w:rFonts w:ascii="Arial" w:hAnsi="Arial" w:cs="Arial"/>
          <w:b/>
          <w:sz w:val="22"/>
          <w:szCs w:val="22"/>
          <w:lang w:val="ru-RU"/>
        </w:rPr>
        <w:t xml:space="preserve">Рок за доношење одлуке: </w:t>
      </w:r>
      <w:r w:rsidR="00727A51" w:rsidRPr="005961BE">
        <w:rPr>
          <w:rFonts w:ascii="Arial" w:hAnsi="Arial" w:cs="Arial"/>
          <w:sz w:val="22"/>
          <w:szCs w:val="22"/>
          <w:lang w:val="ru-RU"/>
        </w:rPr>
        <w:t>10 (десет)</w:t>
      </w:r>
      <w:r w:rsidRPr="005961BE">
        <w:rPr>
          <w:rFonts w:ascii="Arial" w:hAnsi="Arial" w:cs="Arial"/>
          <w:sz w:val="22"/>
          <w:szCs w:val="22"/>
          <w:lang w:val="ru-RU"/>
        </w:rPr>
        <w:t xml:space="preserve"> дана од дана отварања понуда</w:t>
      </w:r>
      <w:r w:rsidR="00727A51" w:rsidRPr="005961BE">
        <w:rPr>
          <w:rFonts w:ascii="Arial" w:hAnsi="Arial" w:cs="Arial"/>
          <w:sz w:val="22"/>
          <w:szCs w:val="22"/>
          <w:lang w:val="ru-RU"/>
        </w:rPr>
        <w:t>.</w:t>
      </w:r>
    </w:p>
    <w:p w:rsidR="00BC56CD" w:rsidRPr="005961BE" w:rsidRDefault="00BC56CD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 w:rsidR="00B23D4E" w:rsidRDefault="007B3E57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/>
        </w:rPr>
      </w:pPr>
      <w:r w:rsidRPr="00B23D4E">
        <w:rPr>
          <w:rFonts w:ascii="Arial" w:hAnsi="Arial" w:cs="Arial"/>
          <w:b/>
          <w:sz w:val="22"/>
          <w:szCs w:val="22"/>
          <w:lang w:val="sr-Latn-CS"/>
        </w:rPr>
        <w:t>Контакт</w:t>
      </w:r>
      <w:r w:rsidR="00B23D4E">
        <w:rPr>
          <w:rFonts w:ascii="Arial" w:hAnsi="Arial" w:cs="Arial"/>
          <w:b/>
          <w:sz w:val="22"/>
          <w:szCs w:val="22"/>
          <w:lang/>
        </w:rPr>
        <w:t xml:space="preserve"> </w:t>
      </w:r>
      <w:r w:rsidR="00727A51">
        <w:rPr>
          <w:rFonts w:ascii="Arial" w:hAnsi="Arial" w:cs="Arial"/>
          <w:b/>
          <w:sz w:val="22"/>
          <w:szCs w:val="22"/>
          <w:lang/>
        </w:rPr>
        <w:t>лице</w:t>
      </w:r>
      <w:r w:rsidRPr="00B23D4E">
        <w:rPr>
          <w:rFonts w:ascii="Arial" w:hAnsi="Arial" w:cs="Arial"/>
          <w:sz w:val="22"/>
          <w:szCs w:val="22"/>
          <w:lang w:val="sr-Latn-CS"/>
        </w:rPr>
        <w:t>:</w:t>
      </w:r>
    </w:p>
    <w:p w:rsidR="00B23D4E" w:rsidRDefault="00B23D4E" w:rsidP="00727A51">
      <w:pPr>
        <w:ind w:left="45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анислав Крстовић</w:t>
      </w:r>
      <w:r w:rsidR="00727A51">
        <w:rPr>
          <w:rFonts w:ascii="Arial" w:hAnsi="Arial" w:cs="Arial"/>
          <w:sz w:val="22"/>
          <w:szCs w:val="22"/>
          <w:lang w:val="sr-Cyrl-CS"/>
        </w:rPr>
        <w:t>, дипл. екон.</w:t>
      </w:r>
    </w:p>
    <w:p w:rsidR="00B23D4E" w:rsidRDefault="00B23D4E" w:rsidP="00727A5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Факс: 011/3470-519</w:t>
      </w:r>
    </w:p>
    <w:p w:rsidR="007B3E57" w:rsidRPr="00B23D4E" w:rsidRDefault="00B23D4E" w:rsidP="00727A5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>Е</w:t>
      </w:r>
      <w:r w:rsidR="007B3E57" w:rsidRPr="00B23D4E">
        <w:rPr>
          <w:rFonts w:ascii="Arial" w:hAnsi="Arial" w:cs="Arial"/>
          <w:sz w:val="22"/>
          <w:szCs w:val="22"/>
          <w:lang w:val="sr-Cyrl-CS"/>
        </w:rPr>
        <w:t xml:space="preserve">-маил: </w:t>
      </w:r>
      <w:hyperlink r:id="rId8" w:history="1">
        <w:r w:rsidR="00DD777D" w:rsidRPr="000777BD">
          <w:rPr>
            <w:rStyle w:val="Hyperlink"/>
            <w:rFonts w:ascii="Arial" w:hAnsi="Arial" w:cs="Arial"/>
            <w:sz w:val="22"/>
            <w:szCs w:val="22"/>
            <w:lang/>
          </w:rPr>
          <w:t>nabavkesrbija</w:t>
        </w:r>
        <w:r w:rsidR="00DD777D" w:rsidRPr="000777BD">
          <w:rPr>
            <w:rStyle w:val="Hyperlink"/>
            <w:rFonts w:ascii="Arial" w:hAnsi="Arial" w:cs="Arial"/>
            <w:sz w:val="22"/>
            <w:szCs w:val="22"/>
          </w:rPr>
          <w:t>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B3E57" w:rsidRPr="00B23D4E" w:rsidRDefault="007B3E57" w:rsidP="00727A51">
      <w:p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:rsidR="003C7402" w:rsidRPr="00B23D4E" w:rsidRDefault="003C7402" w:rsidP="00E2558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B3E57" w:rsidRPr="00B23D4E" w:rsidRDefault="007B3E57" w:rsidP="00E25583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sectPr w:rsidR="007B3E57" w:rsidRPr="00B23D4E" w:rsidSect="00EB12FF">
      <w:footerReference w:type="even" r:id="rId9"/>
      <w:footerReference w:type="default" r:id="rId10"/>
      <w:pgSz w:w="11906" w:h="16838"/>
      <w:pgMar w:top="1417" w:right="1134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50" w:rsidRDefault="00B34D50">
      <w:r>
        <w:separator/>
      </w:r>
    </w:p>
  </w:endnote>
  <w:endnote w:type="continuationSeparator" w:id="1">
    <w:p w:rsidR="00B34D50" w:rsidRDefault="00B3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51" w:rsidRDefault="00727A51" w:rsidP="00854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A51" w:rsidRDefault="00727A51" w:rsidP="00AC1A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51" w:rsidRPr="00AC1AB8" w:rsidRDefault="00727A51" w:rsidP="008547A2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</w:p>
  <w:p w:rsidR="00727A51" w:rsidRDefault="00727A51" w:rsidP="00AC1A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50" w:rsidRDefault="00B34D50">
      <w:r>
        <w:separator/>
      </w:r>
    </w:p>
  </w:footnote>
  <w:footnote w:type="continuationSeparator" w:id="1">
    <w:p w:rsidR="00B34D50" w:rsidRDefault="00B34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1EDE"/>
    <w:multiLevelType w:val="hybridMultilevel"/>
    <w:tmpl w:val="85E2CBB2"/>
    <w:lvl w:ilvl="0" w:tplc="3E6C18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506105"/>
    <w:multiLevelType w:val="hybridMultilevel"/>
    <w:tmpl w:val="816A63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9902919"/>
    <w:multiLevelType w:val="hybridMultilevel"/>
    <w:tmpl w:val="6E5C34B4"/>
    <w:lvl w:ilvl="0" w:tplc="4750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1DA7"/>
    <w:multiLevelType w:val="hybridMultilevel"/>
    <w:tmpl w:val="2F124348"/>
    <w:lvl w:ilvl="0" w:tplc="B7D88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3556E"/>
    <w:multiLevelType w:val="multilevel"/>
    <w:tmpl w:val="2E46A8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393C6267"/>
    <w:multiLevelType w:val="hybridMultilevel"/>
    <w:tmpl w:val="6632243C"/>
    <w:lvl w:ilvl="0" w:tplc="3668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43FA5"/>
    <w:multiLevelType w:val="hybridMultilevel"/>
    <w:tmpl w:val="386873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14F60"/>
    <w:multiLevelType w:val="hybridMultilevel"/>
    <w:tmpl w:val="EDAC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6285C"/>
    <w:multiLevelType w:val="hybridMultilevel"/>
    <w:tmpl w:val="A41899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7902A4"/>
    <w:multiLevelType w:val="hybridMultilevel"/>
    <w:tmpl w:val="5210AA56"/>
    <w:lvl w:ilvl="0" w:tplc="5C4C35A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55DED"/>
    <w:multiLevelType w:val="hybridMultilevel"/>
    <w:tmpl w:val="CDBAFA72"/>
    <w:lvl w:ilvl="0" w:tplc="8E468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21F34"/>
    <w:multiLevelType w:val="hybridMultilevel"/>
    <w:tmpl w:val="7C9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53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7DA31C6"/>
    <w:multiLevelType w:val="hybridMultilevel"/>
    <w:tmpl w:val="6B9CA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301BC"/>
    <w:multiLevelType w:val="hybridMultilevel"/>
    <w:tmpl w:val="641C2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768"/>
    <w:rsid w:val="00003F63"/>
    <w:rsid w:val="00010EA4"/>
    <w:rsid w:val="00011B4A"/>
    <w:rsid w:val="000162E7"/>
    <w:rsid w:val="00023E22"/>
    <w:rsid w:val="00031052"/>
    <w:rsid w:val="00035B19"/>
    <w:rsid w:val="00040B71"/>
    <w:rsid w:val="00050F7F"/>
    <w:rsid w:val="00055A1D"/>
    <w:rsid w:val="00056B77"/>
    <w:rsid w:val="00056E38"/>
    <w:rsid w:val="00060DEF"/>
    <w:rsid w:val="00063E24"/>
    <w:rsid w:val="0007582A"/>
    <w:rsid w:val="000804C2"/>
    <w:rsid w:val="000844A0"/>
    <w:rsid w:val="00085AFC"/>
    <w:rsid w:val="000967DA"/>
    <w:rsid w:val="0009701B"/>
    <w:rsid w:val="000B06B8"/>
    <w:rsid w:val="000D1F9D"/>
    <w:rsid w:val="000D5679"/>
    <w:rsid w:val="000E2E15"/>
    <w:rsid w:val="000E6985"/>
    <w:rsid w:val="000E7D2F"/>
    <w:rsid w:val="0012652F"/>
    <w:rsid w:val="00132376"/>
    <w:rsid w:val="00137C82"/>
    <w:rsid w:val="001536FB"/>
    <w:rsid w:val="00166DE0"/>
    <w:rsid w:val="00173598"/>
    <w:rsid w:val="0019353F"/>
    <w:rsid w:val="001A6B71"/>
    <w:rsid w:val="001B2952"/>
    <w:rsid w:val="001B503D"/>
    <w:rsid w:val="001B5051"/>
    <w:rsid w:val="001D03E1"/>
    <w:rsid w:val="001E15B8"/>
    <w:rsid w:val="001E3420"/>
    <w:rsid w:val="001E5BAD"/>
    <w:rsid w:val="001F014F"/>
    <w:rsid w:val="001F1A10"/>
    <w:rsid w:val="00224BC9"/>
    <w:rsid w:val="00227BA5"/>
    <w:rsid w:val="00235847"/>
    <w:rsid w:val="00237AF5"/>
    <w:rsid w:val="0024299F"/>
    <w:rsid w:val="002501B9"/>
    <w:rsid w:val="00251243"/>
    <w:rsid w:val="00252E0B"/>
    <w:rsid w:val="002554E6"/>
    <w:rsid w:val="00260ABB"/>
    <w:rsid w:val="00263484"/>
    <w:rsid w:val="00266A41"/>
    <w:rsid w:val="002930E5"/>
    <w:rsid w:val="00294C82"/>
    <w:rsid w:val="002B2151"/>
    <w:rsid w:val="002C442B"/>
    <w:rsid w:val="002C530A"/>
    <w:rsid w:val="002F6EF8"/>
    <w:rsid w:val="003020A3"/>
    <w:rsid w:val="00304755"/>
    <w:rsid w:val="003109CB"/>
    <w:rsid w:val="00330580"/>
    <w:rsid w:val="00331DE8"/>
    <w:rsid w:val="00342DA7"/>
    <w:rsid w:val="00344131"/>
    <w:rsid w:val="00345C59"/>
    <w:rsid w:val="003461DA"/>
    <w:rsid w:val="003736DC"/>
    <w:rsid w:val="003B1BD7"/>
    <w:rsid w:val="003C7402"/>
    <w:rsid w:val="003D2DE3"/>
    <w:rsid w:val="003D5BFE"/>
    <w:rsid w:val="003F2B21"/>
    <w:rsid w:val="003F2E1B"/>
    <w:rsid w:val="003F3422"/>
    <w:rsid w:val="003F5EBD"/>
    <w:rsid w:val="00402A21"/>
    <w:rsid w:val="0042098B"/>
    <w:rsid w:val="00432063"/>
    <w:rsid w:val="0043225D"/>
    <w:rsid w:val="00433D6F"/>
    <w:rsid w:val="00444279"/>
    <w:rsid w:val="004611AB"/>
    <w:rsid w:val="00473011"/>
    <w:rsid w:val="0047328D"/>
    <w:rsid w:val="0049640A"/>
    <w:rsid w:val="004A5F63"/>
    <w:rsid w:val="004A7E83"/>
    <w:rsid w:val="004B0F27"/>
    <w:rsid w:val="004B4C2A"/>
    <w:rsid w:val="004D2240"/>
    <w:rsid w:val="004D3DE3"/>
    <w:rsid w:val="004D6EF0"/>
    <w:rsid w:val="004E6ADF"/>
    <w:rsid w:val="004F2AAE"/>
    <w:rsid w:val="00520DAB"/>
    <w:rsid w:val="00553DB4"/>
    <w:rsid w:val="00556AEB"/>
    <w:rsid w:val="00562E46"/>
    <w:rsid w:val="00566EC2"/>
    <w:rsid w:val="00582459"/>
    <w:rsid w:val="005961BE"/>
    <w:rsid w:val="005A0008"/>
    <w:rsid w:val="005A49C1"/>
    <w:rsid w:val="005A6022"/>
    <w:rsid w:val="005B1260"/>
    <w:rsid w:val="005B310F"/>
    <w:rsid w:val="005B5720"/>
    <w:rsid w:val="005B5F9D"/>
    <w:rsid w:val="005C3485"/>
    <w:rsid w:val="005C4DFE"/>
    <w:rsid w:val="005C6F18"/>
    <w:rsid w:val="005D4BE7"/>
    <w:rsid w:val="005D76D6"/>
    <w:rsid w:val="005E2E34"/>
    <w:rsid w:val="005E396D"/>
    <w:rsid w:val="005E5241"/>
    <w:rsid w:val="00602F92"/>
    <w:rsid w:val="00607FE2"/>
    <w:rsid w:val="0061413E"/>
    <w:rsid w:val="00632B74"/>
    <w:rsid w:val="00647C93"/>
    <w:rsid w:val="00650082"/>
    <w:rsid w:val="00654CDC"/>
    <w:rsid w:val="00654D7A"/>
    <w:rsid w:val="00665443"/>
    <w:rsid w:val="00667D6D"/>
    <w:rsid w:val="006900E2"/>
    <w:rsid w:val="006C1CC6"/>
    <w:rsid w:val="006C3F1E"/>
    <w:rsid w:val="006D4C93"/>
    <w:rsid w:val="006D7EA7"/>
    <w:rsid w:val="006E3007"/>
    <w:rsid w:val="006E6C73"/>
    <w:rsid w:val="006E7951"/>
    <w:rsid w:val="006F0D62"/>
    <w:rsid w:val="0070038E"/>
    <w:rsid w:val="00705913"/>
    <w:rsid w:val="00727A51"/>
    <w:rsid w:val="00734621"/>
    <w:rsid w:val="00736CAE"/>
    <w:rsid w:val="007550D9"/>
    <w:rsid w:val="00764D22"/>
    <w:rsid w:val="00784CCD"/>
    <w:rsid w:val="00787508"/>
    <w:rsid w:val="00791A84"/>
    <w:rsid w:val="007A081C"/>
    <w:rsid w:val="007B3E57"/>
    <w:rsid w:val="007C0A5A"/>
    <w:rsid w:val="007C3745"/>
    <w:rsid w:val="007D734A"/>
    <w:rsid w:val="007E3470"/>
    <w:rsid w:val="007E5FFC"/>
    <w:rsid w:val="007F0C26"/>
    <w:rsid w:val="00820910"/>
    <w:rsid w:val="00826918"/>
    <w:rsid w:val="00837812"/>
    <w:rsid w:val="0084490A"/>
    <w:rsid w:val="00850180"/>
    <w:rsid w:val="00850A6C"/>
    <w:rsid w:val="008547A2"/>
    <w:rsid w:val="00854C15"/>
    <w:rsid w:val="00855257"/>
    <w:rsid w:val="00872BE6"/>
    <w:rsid w:val="00884ECE"/>
    <w:rsid w:val="008941FB"/>
    <w:rsid w:val="008A350F"/>
    <w:rsid w:val="008A5C19"/>
    <w:rsid w:val="008B3429"/>
    <w:rsid w:val="008B4241"/>
    <w:rsid w:val="008C525F"/>
    <w:rsid w:val="008E6FC2"/>
    <w:rsid w:val="008F1942"/>
    <w:rsid w:val="008F33EC"/>
    <w:rsid w:val="009122C2"/>
    <w:rsid w:val="009302DE"/>
    <w:rsid w:val="009354CE"/>
    <w:rsid w:val="00937A86"/>
    <w:rsid w:val="009401F6"/>
    <w:rsid w:val="009404EB"/>
    <w:rsid w:val="00953455"/>
    <w:rsid w:val="00954F38"/>
    <w:rsid w:val="00970FD4"/>
    <w:rsid w:val="00995E58"/>
    <w:rsid w:val="009A0D27"/>
    <w:rsid w:val="009C5D79"/>
    <w:rsid w:val="009D3281"/>
    <w:rsid w:val="009E11B1"/>
    <w:rsid w:val="009E56CB"/>
    <w:rsid w:val="009E5866"/>
    <w:rsid w:val="009E6904"/>
    <w:rsid w:val="009F0C73"/>
    <w:rsid w:val="009F685E"/>
    <w:rsid w:val="00A04D48"/>
    <w:rsid w:val="00A06E5B"/>
    <w:rsid w:val="00A148C0"/>
    <w:rsid w:val="00A172A7"/>
    <w:rsid w:val="00A23ADB"/>
    <w:rsid w:val="00A273BB"/>
    <w:rsid w:val="00A36DFC"/>
    <w:rsid w:val="00A40049"/>
    <w:rsid w:val="00A4281E"/>
    <w:rsid w:val="00A436A6"/>
    <w:rsid w:val="00A6407B"/>
    <w:rsid w:val="00A7026A"/>
    <w:rsid w:val="00A711DB"/>
    <w:rsid w:val="00A746E7"/>
    <w:rsid w:val="00A776B9"/>
    <w:rsid w:val="00A80A87"/>
    <w:rsid w:val="00A82303"/>
    <w:rsid w:val="00A83664"/>
    <w:rsid w:val="00A83AE6"/>
    <w:rsid w:val="00A83CB3"/>
    <w:rsid w:val="00A87C00"/>
    <w:rsid w:val="00A97241"/>
    <w:rsid w:val="00AA2BB7"/>
    <w:rsid w:val="00AC1AB8"/>
    <w:rsid w:val="00AC21F4"/>
    <w:rsid w:val="00AC2BA1"/>
    <w:rsid w:val="00AE7C2F"/>
    <w:rsid w:val="00AF3CA5"/>
    <w:rsid w:val="00AF4186"/>
    <w:rsid w:val="00AF4279"/>
    <w:rsid w:val="00B0043E"/>
    <w:rsid w:val="00B01651"/>
    <w:rsid w:val="00B018F7"/>
    <w:rsid w:val="00B23D4E"/>
    <w:rsid w:val="00B23EF0"/>
    <w:rsid w:val="00B24A4F"/>
    <w:rsid w:val="00B276AF"/>
    <w:rsid w:val="00B27DAE"/>
    <w:rsid w:val="00B31826"/>
    <w:rsid w:val="00B34D50"/>
    <w:rsid w:val="00B52703"/>
    <w:rsid w:val="00B5700A"/>
    <w:rsid w:val="00B6331E"/>
    <w:rsid w:val="00B71039"/>
    <w:rsid w:val="00B80F9F"/>
    <w:rsid w:val="00B83527"/>
    <w:rsid w:val="00B876E9"/>
    <w:rsid w:val="00B87E71"/>
    <w:rsid w:val="00BA0340"/>
    <w:rsid w:val="00BA34F0"/>
    <w:rsid w:val="00BA3B9F"/>
    <w:rsid w:val="00BA550C"/>
    <w:rsid w:val="00BA58D9"/>
    <w:rsid w:val="00BC56CD"/>
    <w:rsid w:val="00BC7D02"/>
    <w:rsid w:val="00BD2003"/>
    <w:rsid w:val="00BF4B5E"/>
    <w:rsid w:val="00C115F9"/>
    <w:rsid w:val="00C119F6"/>
    <w:rsid w:val="00C15338"/>
    <w:rsid w:val="00C35D9C"/>
    <w:rsid w:val="00C50109"/>
    <w:rsid w:val="00C5325D"/>
    <w:rsid w:val="00C53C38"/>
    <w:rsid w:val="00C61B0D"/>
    <w:rsid w:val="00C81B7A"/>
    <w:rsid w:val="00C910D3"/>
    <w:rsid w:val="00C915D8"/>
    <w:rsid w:val="00CC761A"/>
    <w:rsid w:val="00CD4A3F"/>
    <w:rsid w:val="00CD538B"/>
    <w:rsid w:val="00CE095F"/>
    <w:rsid w:val="00CF45F1"/>
    <w:rsid w:val="00D03D33"/>
    <w:rsid w:val="00D0405F"/>
    <w:rsid w:val="00D068B5"/>
    <w:rsid w:val="00D1661B"/>
    <w:rsid w:val="00D2012D"/>
    <w:rsid w:val="00D25824"/>
    <w:rsid w:val="00D30A20"/>
    <w:rsid w:val="00D3197F"/>
    <w:rsid w:val="00D3433D"/>
    <w:rsid w:val="00D3482D"/>
    <w:rsid w:val="00D51AA5"/>
    <w:rsid w:val="00D52B24"/>
    <w:rsid w:val="00D60F7D"/>
    <w:rsid w:val="00D65C15"/>
    <w:rsid w:val="00D75365"/>
    <w:rsid w:val="00D81768"/>
    <w:rsid w:val="00D87CB6"/>
    <w:rsid w:val="00DA3EA7"/>
    <w:rsid w:val="00DB0816"/>
    <w:rsid w:val="00DC35C5"/>
    <w:rsid w:val="00DD777D"/>
    <w:rsid w:val="00DE570F"/>
    <w:rsid w:val="00DF1D8F"/>
    <w:rsid w:val="00E1112B"/>
    <w:rsid w:val="00E1654D"/>
    <w:rsid w:val="00E2049B"/>
    <w:rsid w:val="00E25583"/>
    <w:rsid w:val="00E40343"/>
    <w:rsid w:val="00E40AF4"/>
    <w:rsid w:val="00E5251A"/>
    <w:rsid w:val="00E52E9D"/>
    <w:rsid w:val="00E56CDA"/>
    <w:rsid w:val="00E60962"/>
    <w:rsid w:val="00E6296D"/>
    <w:rsid w:val="00E63481"/>
    <w:rsid w:val="00E91268"/>
    <w:rsid w:val="00E964E6"/>
    <w:rsid w:val="00EB12FF"/>
    <w:rsid w:val="00EB7AC0"/>
    <w:rsid w:val="00ED0916"/>
    <w:rsid w:val="00ED2EBB"/>
    <w:rsid w:val="00ED6FFD"/>
    <w:rsid w:val="00EE7F22"/>
    <w:rsid w:val="00F00AA5"/>
    <w:rsid w:val="00F01A31"/>
    <w:rsid w:val="00F07BCF"/>
    <w:rsid w:val="00F13497"/>
    <w:rsid w:val="00F13506"/>
    <w:rsid w:val="00F2362D"/>
    <w:rsid w:val="00F327DC"/>
    <w:rsid w:val="00F431F5"/>
    <w:rsid w:val="00F44DF3"/>
    <w:rsid w:val="00F70229"/>
    <w:rsid w:val="00FA4696"/>
    <w:rsid w:val="00FA6FF7"/>
    <w:rsid w:val="00FD3207"/>
    <w:rsid w:val="00FE364C"/>
    <w:rsid w:val="00FE750D"/>
    <w:rsid w:val="00FF137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768"/>
    <w:rPr>
      <w:rFonts w:ascii="Arial Narrow" w:hAnsi="Arial Narrow"/>
      <w:sz w:val="28"/>
    </w:rPr>
  </w:style>
  <w:style w:type="paragraph" w:styleId="Heading2">
    <w:name w:val="heading 2"/>
    <w:basedOn w:val="Normal"/>
    <w:next w:val="Normal"/>
    <w:link w:val="Heading2Char"/>
    <w:qFormat/>
    <w:rsid w:val="009404EB"/>
    <w:pPr>
      <w:keepNext/>
      <w:jc w:val="center"/>
      <w:outlineLvl w:val="1"/>
    </w:pPr>
    <w:rPr>
      <w:b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5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B7AC0"/>
    <w:pPr>
      <w:tabs>
        <w:tab w:val="left" w:pos="1440"/>
        <w:tab w:val="center" w:pos="4320"/>
        <w:tab w:val="right" w:pos="8640"/>
      </w:tabs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EB7AC0"/>
    <w:rPr>
      <w:sz w:val="24"/>
      <w:szCs w:val="24"/>
      <w:lang w:val="en-US" w:eastAsia="ar-SA" w:bidi="ar-SA"/>
    </w:rPr>
  </w:style>
  <w:style w:type="paragraph" w:customStyle="1" w:styleId="Text">
    <w:name w:val="Text"/>
    <w:rsid w:val="00EB7AC0"/>
    <w:rPr>
      <w:rFonts w:ascii="Arial" w:hAnsi="Arial"/>
      <w:noProof/>
      <w:sz w:val="22"/>
      <w:lang w:val="de-DE" w:eastAsia="de-DE"/>
    </w:rPr>
  </w:style>
  <w:style w:type="paragraph" w:styleId="Footer">
    <w:name w:val="footer"/>
    <w:basedOn w:val="Normal"/>
    <w:rsid w:val="00AC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AB8"/>
  </w:style>
  <w:style w:type="character" w:styleId="Hyperlink">
    <w:name w:val="Hyperlink"/>
    <w:rsid w:val="0058245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06E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"/>
    <w:rsid w:val="00937A86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Normal"/>
    <w:rsid w:val="00937A8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Normal"/>
    <w:rsid w:val="00937A86"/>
    <w:pPr>
      <w:widowControl w:val="0"/>
      <w:autoSpaceDE w:val="0"/>
      <w:autoSpaceDN w:val="0"/>
      <w:adjustRightInd w:val="0"/>
      <w:spacing w:line="318" w:lineRule="exact"/>
      <w:ind w:firstLine="504"/>
      <w:jc w:val="both"/>
    </w:pPr>
    <w:rPr>
      <w:rFonts w:ascii="Times New Roman" w:hAnsi="Times New Roman"/>
      <w:sz w:val="24"/>
      <w:szCs w:val="24"/>
    </w:rPr>
  </w:style>
  <w:style w:type="character" w:customStyle="1" w:styleId="FontStyle73">
    <w:name w:val="Font Style73"/>
    <w:rsid w:val="00937A86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rsid w:val="00937A86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rsid w:val="00937A86"/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930E5"/>
    <w:pPr>
      <w:jc w:val="both"/>
    </w:pPr>
  </w:style>
  <w:style w:type="character" w:customStyle="1" w:styleId="BodyTextChar">
    <w:name w:val="Body Text Char"/>
    <w:link w:val="BodyText"/>
    <w:rsid w:val="002930E5"/>
    <w:rPr>
      <w:rFonts w:ascii="Arial Narrow" w:hAnsi="Arial Narrow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9404EB"/>
    <w:rPr>
      <w:rFonts w:ascii="Arial Narrow" w:hAnsi="Arial Narrow"/>
      <w:b/>
      <w:sz w:val="28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srb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50F2-0E20-499E-8322-82F05BF1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UČILAC:</vt:lpstr>
      <vt:lpstr>NARUČILAC:</vt:lpstr>
    </vt:vector>
  </TitlesOfParts>
  <Company>KBC "Dr Dragisa Misovic - Dedinje"</Company>
  <LinksUpToDate>false</LinksUpToDate>
  <CharactersWithSpaces>2183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nabavkesrbij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LAC:</dc:title>
  <dc:creator>Javne nabavke</dc:creator>
  <cp:lastModifiedBy>K</cp:lastModifiedBy>
  <cp:revision>2</cp:revision>
  <cp:lastPrinted>2013-05-17T09:51:00Z</cp:lastPrinted>
  <dcterms:created xsi:type="dcterms:W3CDTF">2014-04-25T12:12:00Z</dcterms:created>
  <dcterms:modified xsi:type="dcterms:W3CDTF">2014-04-25T12:12:00Z</dcterms:modified>
</cp:coreProperties>
</file>